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D2EC32" w:rsidR="0031261D" w:rsidRPr="00466028" w:rsidRDefault="008B36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5, 2026 - November 2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A3D8F2" w:rsidR="00466028" w:rsidRPr="00466028" w:rsidRDefault="008B36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CFCEE36" w:rsidR="00500DEF" w:rsidRPr="00466028" w:rsidRDefault="008B36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8480A54" w:rsidR="00466028" w:rsidRPr="00466028" w:rsidRDefault="008B36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FDBCE3C" w:rsidR="00500DEF" w:rsidRPr="00466028" w:rsidRDefault="008B36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CC77B65" w:rsidR="00466028" w:rsidRPr="00466028" w:rsidRDefault="008B36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97DC8B4" w:rsidR="00500DEF" w:rsidRPr="00466028" w:rsidRDefault="008B36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EA63ED" w:rsidR="00466028" w:rsidRPr="00466028" w:rsidRDefault="008B36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FF148C4" w:rsidR="00500DEF" w:rsidRPr="00466028" w:rsidRDefault="008B36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16FB18B" w:rsidR="00466028" w:rsidRPr="00466028" w:rsidRDefault="008B36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9CDD10" w:rsidR="00500DEF" w:rsidRPr="00466028" w:rsidRDefault="008B36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EE18942" w:rsidR="00466028" w:rsidRPr="00466028" w:rsidRDefault="008B36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96EC3F" w:rsidR="00500DEF" w:rsidRPr="00466028" w:rsidRDefault="008B36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625119A" w:rsidR="00466028" w:rsidRPr="00466028" w:rsidRDefault="008B36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92406B4" w:rsidR="00500DEF" w:rsidRPr="00466028" w:rsidRDefault="008B36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36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B36A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5 to November 21, 2026</dc:subject>
  <dc:creator>General Blue Corporation</dc:creator>
  <keywords>Week 47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